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4A" w:rsidRDefault="009D324A">
      <w:pPr>
        <w:spacing w:after="0"/>
        <w:ind w:left="-1440" w:right="1046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3992B7C7" wp14:editId="4CA12EA0">
            <wp:simplePos x="0" y="0"/>
            <wp:positionH relativeFrom="page">
              <wp:posOffset>-25945</wp:posOffset>
            </wp:positionH>
            <wp:positionV relativeFrom="page">
              <wp:posOffset>-365397</wp:posOffset>
            </wp:positionV>
            <wp:extent cx="7543800" cy="10664952"/>
            <wp:effectExtent l="0" t="0" r="0" b="3175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24A" w:rsidRDefault="009D324A">
      <w:pPr>
        <w:spacing w:after="0"/>
        <w:ind w:left="-1440" w:right="1046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44575</wp:posOffset>
            </wp:positionV>
            <wp:extent cx="7547610" cy="107151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71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B4590C" w:rsidRDefault="00B4590C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>
      <w:pPr>
        <w:spacing w:after="0"/>
        <w:ind w:left="-1440" w:right="10460"/>
      </w:pPr>
    </w:p>
    <w:p w:rsidR="009D324A" w:rsidRDefault="009D324A" w:rsidP="009D324A">
      <w:pPr>
        <w:spacing w:after="0"/>
        <w:ind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734DEB4" wp14:editId="32506F7D">
            <wp:simplePos x="0" y="0"/>
            <wp:positionH relativeFrom="page">
              <wp:align>right</wp:align>
            </wp:positionH>
            <wp:positionV relativeFrom="page">
              <wp:posOffset>182880</wp:posOffset>
            </wp:positionV>
            <wp:extent cx="7543800" cy="10664952"/>
            <wp:effectExtent l="0" t="0" r="0" b="3175"/>
            <wp:wrapTopAndBottom/>
            <wp:docPr id="2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D324A">
      <w:pgSz w:w="11900" w:h="1682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0C"/>
    <w:rsid w:val="009D324A"/>
    <w:rsid w:val="00B4590C"/>
    <w:rsid w:val="00B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9EDE0-3519-4244-B1CC-8411FFE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D953-9EB3-4380-AA6E-CF386E8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dcterms:created xsi:type="dcterms:W3CDTF">2022-10-19T16:23:00Z</dcterms:created>
  <dcterms:modified xsi:type="dcterms:W3CDTF">2022-10-19T16:35:00Z</dcterms:modified>
</cp:coreProperties>
</file>